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FC719B" w:rsidRPr="006E4F80" w14:paraId="6649D896" w14:textId="77777777" w:rsidTr="00820C56">
        <w:tc>
          <w:tcPr>
            <w:tcW w:w="1742" w:type="pct"/>
          </w:tcPr>
          <w:p w14:paraId="306E00DA" w14:textId="1884EF99" w:rsidR="00FC719B" w:rsidRPr="00FC719B" w:rsidRDefault="00FC719B" w:rsidP="00EA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5"/>
                <w:szCs w:val="25"/>
                <w:lang w:eastAsia="ru-RU"/>
              </w:rPr>
            </w:pPr>
            <w:r w:rsidRPr="00FC719B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3258" w:type="pct"/>
          </w:tcPr>
          <w:p w14:paraId="234D4481" w14:textId="6527F99C" w:rsidR="00FC719B" w:rsidRDefault="00FC719B" w:rsidP="0022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5"/>
                <w:szCs w:val="25"/>
                <w:lang w:eastAsia="ru-RU"/>
              </w:rPr>
            </w:pPr>
            <w:r w:rsidRPr="00FC719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АДМИНИСТРАТИВНАЯ </w:t>
            </w:r>
            <w:proofErr w:type="gramStart"/>
            <w:r w:rsidRPr="00FC719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ПРОЦЕДУРА </w:t>
            </w:r>
            <w:r w:rsidR="00B30F7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FC719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2.33.1</w:t>
            </w:r>
            <w:proofErr w:type="gramEnd"/>
            <w:r w:rsidR="0022660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FC719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Принятие решения о предоставлении </w:t>
            </w:r>
            <w:r w:rsidR="0022660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                     </w:t>
            </w:r>
            <w:r w:rsidRPr="00FC719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(об отказе в предоставлении) государственной адресной социальной помощи </w:t>
            </w:r>
            <w:r w:rsidR="0022660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FC719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в виде ежемесячного и (или) единовременного социальных пособий</w:t>
            </w:r>
          </w:p>
        </w:tc>
      </w:tr>
      <w:tr w:rsidR="00FC719B" w:rsidRPr="006E4F80" w14:paraId="0DF264B0" w14:textId="77777777" w:rsidTr="00820C56">
        <w:tc>
          <w:tcPr>
            <w:tcW w:w="1742" w:type="pct"/>
          </w:tcPr>
          <w:p w14:paraId="3B6813E1" w14:textId="2BFC3302" w:rsidR="00FC719B" w:rsidRPr="00820C56" w:rsidRDefault="00FC719B" w:rsidP="00820C56">
            <w:pPr>
              <w:pStyle w:val="Default"/>
              <w:rPr>
                <w:b/>
                <w:sz w:val="26"/>
                <w:szCs w:val="26"/>
                <w:lang w:val="ru-RU"/>
              </w:rPr>
            </w:pPr>
            <w:r w:rsidRPr="00820C56">
              <w:rPr>
                <w:b/>
                <w:sz w:val="26"/>
                <w:szCs w:val="26"/>
                <w:lang w:val="ru-RU"/>
              </w:rPr>
      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</w:t>
            </w:r>
            <w:proofErr w:type="spellStart"/>
            <w:r w:rsidRPr="00820C56">
              <w:rPr>
                <w:b/>
                <w:sz w:val="26"/>
                <w:szCs w:val="26"/>
                <w:lang w:val="ru-RU"/>
              </w:rPr>
              <w:t>уполномо</w:t>
            </w:r>
            <w:proofErr w:type="spellEnd"/>
            <w:r w:rsidR="00820C56">
              <w:rPr>
                <w:b/>
                <w:sz w:val="26"/>
                <w:szCs w:val="26"/>
                <w:lang w:val="ru-RU"/>
              </w:rPr>
              <w:t xml:space="preserve"> -</w:t>
            </w:r>
            <w:proofErr w:type="spellStart"/>
            <w:r w:rsidRPr="00820C56">
              <w:rPr>
                <w:b/>
                <w:sz w:val="26"/>
                <w:szCs w:val="26"/>
                <w:lang w:val="ru-RU"/>
              </w:rPr>
              <w:t>ченный</w:t>
            </w:r>
            <w:proofErr w:type="spellEnd"/>
            <w:r w:rsidRPr="00820C56">
              <w:rPr>
                <w:b/>
                <w:sz w:val="26"/>
                <w:szCs w:val="26"/>
                <w:lang w:val="ru-RU"/>
              </w:rPr>
              <w:t xml:space="preserve"> орган) </w:t>
            </w:r>
          </w:p>
        </w:tc>
        <w:tc>
          <w:tcPr>
            <w:tcW w:w="3258" w:type="pct"/>
          </w:tcPr>
          <w:p w14:paraId="5B0AE2BE" w14:textId="6B5C92EA" w:rsidR="00FC719B" w:rsidRPr="00B30F75" w:rsidRDefault="00FC719B" w:rsidP="00FC7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инковичский районный исполнительный комитет </w:t>
            </w:r>
          </w:p>
          <w:p w14:paraId="4BA97029" w14:textId="77777777" w:rsidR="00FC719B" w:rsidRPr="00B30F75" w:rsidRDefault="00FC719B" w:rsidP="00FC7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F7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лужба «одно окно» </w:t>
            </w:r>
          </w:p>
          <w:p w14:paraId="22CF8372" w14:textId="00E49C6E" w:rsidR="00FC719B" w:rsidRPr="00B30F75" w:rsidRDefault="00FC719B" w:rsidP="00FC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«Территориальный центр социального обслуживания населения </w:t>
            </w:r>
            <w:proofErr w:type="gramStart"/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инковичского </w:t>
            </w:r>
            <w:r w:rsidR="00B30F75"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</w:t>
            </w:r>
            <w:proofErr w:type="gramEnd"/>
            <w:r w:rsidR="00B30F75"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льтернативно) </w:t>
            </w:r>
          </w:p>
        </w:tc>
      </w:tr>
      <w:tr w:rsidR="00FC719B" w:rsidRPr="0030611D" w14:paraId="1109DE9E" w14:textId="77777777" w:rsidTr="00820C56">
        <w:tc>
          <w:tcPr>
            <w:tcW w:w="1742" w:type="pct"/>
          </w:tcPr>
          <w:p w14:paraId="59DBAAE4" w14:textId="77777777" w:rsidR="00FC719B" w:rsidRPr="0030611D" w:rsidRDefault="00FC719B" w:rsidP="0022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3258" w:type="pct"/>
          </w:tcPr>
          <w:p w14:paraId="5B37C7A4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заявление</w:t>
            </w:r>
          </w:p>
          <w:p w14:paraId="05F2BE1E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4C7428B7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14:paraId="1F4AC794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12D73D1A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14:paraId="664FDB18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209520F4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 xml:space="preserve">свидетельство об установлении отцовства – для женщин, родивших детей вне </w:t>
            </w:r>
            <w:proofErr w:type="gramStart"/>
            <w:r w:rsidRPr="007E7282">
              <w:rPr>
                <w:sz w:val="24"/>
                <w:szCs w:val="24"/>
              </w:rPr>
              <w:t>брака, в случае, если</w:t>
            </w:r>
            <w:proofErr w:type="gramEnd"/>
            <w:r w:rsidRPr="007E7282">
              <w:rPr>
                <w:sz w:val="24"/>
                <w:szCs w:val="24"/>
              </w:rPr>
              <w:t xml:space="preserve"> отцовство установлено</w:t>
            </w:r>
          </w:p>
          <w:p w14:paraId="141E0670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5EE9A956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</w:t>
            </w:r>
            <w:r>
              <w:rPr>
                <w:sz w:val="24"/>
                <w:szCs w:val="24"/>
              </w:rPr>
              <w:t xml:space="preserve"> </w:t>
            </w:r>
            <w:r w:rsidRPr="007E7282">
              <w:rPr>
                <w:sz w:val="24"/>
                <w:szCs w:val="24"/>
              </w:rPr>
              <w:t>статус беженца или убежище в Республике Беларусь, – при его наличии)</w:t>
            </w:r>
          </w:p>
          <w:p w14:paraId="4512405A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683B9D0D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14:paraId="5204EC30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21E5DFEE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14:paraId="0ACC75EC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14:paraId="60D484A5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53F1AAB2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lastRenderedPageBreak/>
              <w:t>удостоверение инвалида – для инвалидов</w:t>
            </w:r>
          </w:p>
          <w:p w14:paraId="792E590F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021B91F5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удостоверение ребенка-инвалида – для детей-инвалидов</w:t>
            </w:r>
          </w:p>
          <w:p w14:paraId="76BB2111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03F08ACF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свидетельство о государственной регистрации индивидуального предпринимателя – для индивидуальных предпринимателей</w:t>
            </w:r>
          </w:p>
          <w:p w14:paraId="3E09D488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1A2B3B20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трудовая книжка (при ее наличии) – для</w:t>
            </w:r>
            <w:r>
              <w:rPr>
                <w:sz w:val="24"/>
                <w:szCs w:val="24"/>
              </w:rPr>
              <w:t xml:space="preserve"> </w:t>
            </w:r>
            <w:r w:rsidRPr="007E7282">
              <w:rPr>
                <w:sz w:val="24"/>
                <w:szCs w:val="24"/>
              </w:rPr>
              <w:t>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</w:t>
            </w:r>
          </w:p>
          <w:p w14:paraId="07880CAD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095AF85B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</w:t>
            </w:r>
            <w:r>
              <w:rPr>
                <w:sz w:val="24"/>
                <w:szCs w:val="24"/>
              </w:rPr>
              <w:t xml:space="preserve"> </w:t>
            </w:r>
            <w:r w:rsidRPr="007E7282">
              <w:rPr>
                <w:sz w:val="24"/>
                <w:szCs w:val="24"/>
              </w:rPr>
              <w:t>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</w:p>
          <w:p w14:paraId="01F674AF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66E704D6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</w:t>
            </w:r>
          </w:p>
          <w:p w14:paraId="47B1667A" w14:textId="77777777" w:rsidR="00FC719B" w:rsidRPr="007E7282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7BB533E7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договор о подготовке специалиста (рабочего, служащего) на платной основе – для студентов, получающих образование на платной основе с</w:t>
            </w:r>
            <w:r>
              <w:rPr>
                <w:sz w:val="24"/>
                <w:szCs w:val="24"/>
              </w:rPr>
              <w:t xml:space="preserve"> </w:t>
            </w:r>
            <w:r w:rsidRPr="007E7282">
              <w:rPr>
                <w:sz w:val="24"/>
                <w:szCs w:val="24"/>
              </w:rPr>
              <w:t xml:space="preserve">привлечением кредита на льготных условиях для оплаты первого высшего образования или за счет средств юридических лиц, а </w:t>
            </w:r>
            <w:r w:rsidRPr="007E7282">
              <w:rPr>
                <w:sz w:val="24"/>
                <w:szCs w:val="24"/>
              </w:rPr>
              <w:lastRenderedPageBreak/>
              <w:t>также физических лиц, ведущих с ними раздельное хозяйство</w:t>
            </w:r>
          </w:p>
          <w:p w14:paraId="71952019" w14:textId="77777777" w:rsidR="00FC719B" w:rsidRPr="007E7282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14:paraId="00FD509A" w14:textId="77777777" w:rsidR="00FC719B" w:rsidRPr="00750E1E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7E7282">
              <w:rPr>
                <w:sz w:val="24"/>
                <w:szCs w:val="24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</w:t>
            </w:r>
            <w:r>
              <w:rPr>
                <w:sz w:val="24"/>
                <w:szCs w:val="24"/>
              </w:rPr>
              <w:t xml:space="preserve"> </w:t>
            </w:r>
            <w:r w:rsidRPr="007E7282">
              <w:rPr>
                <w:sz w:val="24"/>
                <w:szCs w:val="24"/>
              </w:rPr>
              <w:t>местности, сокращением численности или штата работников, – в течение 3 месяцев, предшествующих месяцу обращения)</w:t>
            </w:r>
          </w:p>
        </w:tc>
      </w:tr>
      <w:tr w:rsidR="00FC719B" w:rsidRPr="0030611D" w14:paraId="041B060A" w14:textId="77777777" w:rsidTr="00820C56">
        <w:tc>
          <w:tcPr>
            <w:tcW w:w="1742" w:type="pct"/>
          </w:tcPr>
          <w:p w14:paraId="42AE0F7E" w14:textId="77777777" w:rsidR="00FC719B" w:rsidRPr="0030611D" w:rsidRDefault="00FC719B" w:rsidP="00FC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 и (или) сведения, запрашиваемые местным исполнительным и распорядительным органом</w:t>
            </w:r>
          </w:p>
        </w:tc>
        <w:tc>
          <w:tcPr>
            <w:tcW w:w="3258" w:type="pct"/>
          </w:tcPr>
          <w:p w14:paraId="2A952DAD" w14:textId="77777777" w:rsidR="00FC719B" w:rsidRPr="005445E8" w:rsidRDefault="00FC719B" w:rsidP="00FC719B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месте жительства и составе семьи или копии лицевого счета, а в случае, если члены семьи не зарегистрированы по адресу заявителя, – справки о месте их жительства (при необходимости)</w:t>
            </w:r>
          </w:p>
          <w:p w14:paraId="3806205D" w14:textId="77777777" w:rsidR="00FC719B" w:rsidRDefault="00FC719B" w:rsidP="00FC719B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45372" w14:textId="77777777" w:rsidR="00FC719B" w:rsidRPr="005445E8" w:rsidRDefault="00FC719B" w:rsidP="00FC719B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14:paraId="4CD21714" w14:textId="77777777" w:rsidR="00FC719B" w:rsidRDefault="00FC719B" w:rsidP="00FC719B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C2BDD" w14:textId="0B98F888" w:rsidR="00FC719B" w:rsidRPr="005445E8" w:rsidRDefault="00FC719B" w:rsidP="00FC719B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принадлежащих гражданину и членам его семьи правах на объекты недвижимого имущества либо об отсутствии таких прав (при необходимости)</w:t>
            </w:r>
          </w:p>
          <w:p w14:paraId="5DBB8FB4" w14:textId="77777777" w:rsidR="00FC719B" w:rsidRDefault="00FC719B" w:rsidP="00FC719B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4E519" w14:textId="77777777" w:rsidR="00FC719B" w:rsidRPr="005445E8" w:rsidRDefault="00FC719B" w:rsidP="00FC719B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14:paraId="2855E1D3" w14:textId="77777777" w:rsidR="00FC719B" w:rsidRDefault="00FC719B" w:rsidP="00FC719B">
            <w:pPr>
              <w:pStyle w:val="table10"/>
              <w:rPr>
                <w:sz w:val="24"/>
                <w:szCs w:val="24"/>
              </w:rPr>
            </w:pPr>
          </w:p>
          <w:p w14:paraId="01C52B4E" w14:textId="77777777" w:rsidR="00FC719B" w:rsidRPr="00750E1E" w:rsidRDefault="00FC71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5445E8">
              <w:rPr>
                <w:sz w:val="24"/>
                <w:szCs w:val="24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</w:tc>
      </w:tr>
      <w:tr w:rsidR="00FC719B" w:rsidRPr="0030611D" w14:paraId="279A5EB5" w14:textId="77777777" w:rsidTr="00820C56">
        <w:tc>
          <w:tcPr>
            <w:tcW w:w="1742" w:type="pct"/>
          </w:tcPr>
          <w:p w14:paraId="1BC351AE" w14:textId="77777777" w:rsidR="00FC719B" w:rsidRPr="0030611D" w:rsidRDefault="00FC719B" w:rsidP="00FC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3258" w:type="pct"/>
          </w:tcPr>
          <w:p w14:paraId="2F21327B" w14:textId="77777777" w:rsidR="00FC719B" w:rsidRPr="00F24C64" w:rsidRDefault="00FC719B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E8">
              <w:rPr>
                <w:rFonts w:ascii="Times New Roman" w:hAnsi="Times New Roman" w:cs="Times New Roman"/>
                <w:b/>
                <w:sz w:val="24"/>
                <w:szCs w:val="24"/>
              </w:rPr>
              <w:t>5 рабочих дней со дня подачи заявления</w:t>
            </w: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 xml:space="preserve">, а в случае запроса документов и (или) сведений от других государственных органов, иных организаций – 5 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</w:tr>
      <w:tr w:rsidR="00FC719B" w:rsidRPr="0030611D" w14:paraId="49C34A9F" w14:textId="77777777" w:rsidTr="00820C56">
        <w:tc>
          <w:tcPr>
            <w:tcW w:w="1742" w:type="pct"/>
          </w:tcPr>
          <w:p w14:paraId="6830028E" w14:textId="77777777" w:rsidR="00FC719B" w:rsidRPr="0030611D" w:rsidRDefault="00FC719B" w:rsidP="00FC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258" w:type="pct"/>
          </w:tcPr>
          <w:p w14:paraId="14DEFE02" w14:textId="77777777" w:rsidR="00FC719B" w:rsidRPr="00F24C64" w:rsidRDefault="00FC719B" w:rsidP="00FC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FC719B" w:rsidRPr="0030611D" w14:paraId="31912DEC" w14:textId="77777777" w:rsidTr="00820C56">
        <w:trPr>
          <w:trHeight w:val="663"/>
        </w:trPr>
        <w:tc>
          <w:tcPr>
            <w:tcW w:w="1742" w:type="pct"/>
          </w:tcPr>
          <w:p w14:paraId="6412A2EE" w14:textId="77777777" w:rsidR="00FC719B" w:rsidRPr="00A30F4A" w:rsidRDefault="00FC719B" w:rsidP="00FC7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действия решения</w:t>
            </w:r>
          </w:p>
        </w:tc>
        <w:tc>
          <w:tcPr>
            <w:tcW w:w="3258" w:type="pct"/>
          </w:tcPr>
          <w:p w14:paraId="3A017740" w14:textId="77777777" w:rsidR="00FC719B" w:rsidRPr="00F24C64" w:rsidRDefault="00FC719B" w:rsidP="00FC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овременно </w:t>
            </w: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 xml:space="preserve">– при предоставлении единовременного социального пособия </w:t>
            </w:r>
          </w:p>
          <w:p w14:paraId="6548B694" w14:textId="77777777" w:rsidR="00FC719B" w:rsidRPr="00F24C64" w:rsidRDefault="00FC719B" w:rsidP="00FC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1 до 12 месяцев </w:t>
            </w: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 xml:space="preserve">– при предоставлении ежемесячного социального пособия </w:t>
            </w:r>
          </w:p>
        </w:tc>
      </w:tr>
      <w:tr w:rsidR="00820C56" w:rsidRPr="0030611D" w14:paraId="0DEF8FE0" w14:textId="77777777" w:rsidTr="00820C56">
        <w:trPr>
          <w:trHeight w:val="663"/>
        </w:trPr>
        <w:tc>
          <w:tcPr>
            <w:tcW w:w="1742" w:type="pct"/>
          </w:tcPr>
          <w:p w14:paraId="1742BAC5" w14:textId="3A6F2EDC" w:rsidR="00820C56" w:rsidRPr="00820C56" w:rsidRDefault="00820C56" w:rsidP="00FC7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6">
              <w:rPr>
                <w:rFonts w:ascii="Times New Roman" w:hAnsi="Times New Roman" w:cs="Times New Roman"/>
                <w:b/>
                <w:sz w:val="24"/>
                <w:szCs w:val="24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3258" w:type="pct"/>
          </w:tcPr>
          <w:p w14:paraId="7603E185" w14:textId="6E7F7A8A" w:rsidR="00820C56" w:rsidRPr="00F24C64" w:rsidRDefault="00820C56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  <w:r w:rsidRPr="00455FE7">
              <w:rPr>
                <w:rFonts w:ascii="Times New Roman" w:hAnsi="Times New Roman" w:cs="Times New Roman"/>
                <w:sz w:val="24"/>
                <w:szCs w:val="24"/>
              </w:rPr>
              <w:t>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социального обслуживания населения Калинковичского района</w:t>
            </w:r>
            <w:r w:rsidRPr="00455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ова Ирина Сергеевна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ковичи,  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№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(02345) </w:t>
            </w:r>
            <w:r w:rsidR="00EA5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23-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5C55E2">
              <w:rPr>
                <w:rFonts w:ascii="Times New Roman" w:hAnsi="Times New Roman" w:cs="Times New Roman"/>
                <w:sz w:val="24"/>
                <w:szCs w:val="24"/>
              </w:rPr>
              <w:t>замещающий -</w:t>
            </w:r>
            <w:r w:rsidR="005C55E2"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  <w:r w:rsidRPr="00455FE7">
              <w:rPr>
                <w:rFonts w:ascii="Times New Roman" w:hAnsi="Times New Roman" w:cs="Times New Roman"/>
                <w:sz w:val="24"/>
                <w:szCs w:val="24"/>
              </w:rPr>
              <w:t>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социального обслуживания населения Калинковичского района</w:t>
            </w:r>
            <w:r w:rsidRPr="00455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5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Геннадьевна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ковичи,  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№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02345)</w:t>
            </w:r>
            <w:r w:rsidR="00E47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5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23-41</w:t>
            </w:r>
          </w:p>
        </w:tc>
      </w:tr>
    </w:tbl>
    <w:p w14:paraId="5D13F587" w14:textId="77777777" w:rsidR="0084002A" w:rsidRDefault="0084002A" w:rsidP="0084002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3"/>
        <w:gridCol w:w="5332"/>
      </w:tblGrid>
      <w:tr w:rsidR="00E479E2" w:rsidRPr="006E4F80" w14:paraId="1B2EE720" w14:textId="77777777" w:rsidTr="001D49D5">
        <w:tc>
          <w:tcPr>
            <w:tcW w:w="0" w:type="auto"/>
          </w:tcPr>
          <w:p w14:paraId="3C24A07A" w14:textId="003220C5" w:rsidR="00E479E2" w:rsidRDefault="00E479E2" w:rsidP="00EA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FC719B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0" w:type="auto"/>
          </w:tcPr>
          <w:p w14:paraId="300C7AD9" w14:textId="77777777" w:rsidR="00E479E2" w:rsidRPr="00A346A5" w:rsidRDefault="00E479E2" w:rsidP="00E4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A346A5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АДМИНИСТРАТИВНАЯ ПРОЦЕДУРА 2.33.2</w:t>
            </w:r>
          </w:p>
          <w:p w14:paraId="69D1AB6D" w14:textId="77777777" w:rsidR="00E479E2" w:rsidRPr="00A346A5" w:rsidRDefault="00E479E2" w:rsidP="00E4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A346A5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Принятие решения о предоставлении (об отказе в предоставлении) государственной адресной социальной помощи в виде социального пособия для возмещения затрат на приобретение подгузников</w:t>
            </w:r>
          </w:p>
          <w:p w14:paraId="68298061" w14:textId="358EA389" w:rsidR="00E479E2" w:rsidRDefault="00E479E2" w:rsidP="00EA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</w:p>
        </w:tc>
      </w:tr>
      <w:tr w:rsidR="00E479E2" w:rsidRPr="006E4F80" w14:paraId="35EBB4BD" w14:textId="77777777" w:rsidTr="001D49D5">
        <w:tc>
          <w:tcPr>
            <w:tcW w:w="0" w:type="auto"/>
          </w:tcPr>
          <w:p w14:paraId="084E7297" w14:textId="7AA7E64C" w:rsidR="00E479E2" w:rsidRPr="00E479E2" w:rsidRDefault="00E479E2" w:rsidP="00E47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 </w:t>
            </w:r>
          </w:p>
        </w:tc>
        <w:tc>
          <w:tcPr>
            <w:tcW w:w="0" w:type="auto"/>
          </w:tcPr>
          <w:p w14:paraId="6EF23076" w14:textId="77777777" w:rsidR="00E479E2" w:rsidRPr="00B30F75" w:rsidRDefault="00E479E2" w:rsidP="00E4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инковичский районный исполнительный комитет </w:t>
            </w:r>
          </w:p>
          <w:p w14:paraId="5C3A0225" w14:textId="77777777" w:rsidR="00E479E2" w:rsidRPr="00B30F75" w:rsidRDefault="00E479E2" w:rsidP="00E4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F7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лужба «одно окно» </w:t>
            </w:r>
          </w:p>
          <w:p w14:paraId="448ED0C3" w14:textId="38713935" w:rsidR="00E479E2" w:rsidRPr="00A346A5" w:rsidRDefault="00E479E2" w:rsidP="00E4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«Территориальный центр социального обслуживания населения </w:t>
            </w:r>
            <w:proofErr w:type="gramStart"/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ковичского  района</w:t>
            </w:r>
            <w:proofErr w:type="gramEnd"/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(альтернативно) </w:t>
            </w:r>
          </w:p>
        </w:tc>
      </w:tr>
      <w:tr w:rsidR="00E479E2" w:rsidRPr="0030611D" w14:paraId="5A7CFCCF" w14:textId="77777777" w:rsidTr="00EA6E89">
        <w:tc>
          <w:tcPr>
            <w:tcW w:w="0" w:type="auto"/>
          </w:tcPr>
          <w:p w14:paraId="39AF7E9D" w14:textId="77777777" w:rsidR="00E479E2" w:rsidRPr="0030611D" w:rsidRDefault="00E479E2" w:rsidP="00E4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0" w:type="auto"/>
          </w:tcPr>
          <w:p w14:paraId="1C9925FA" w14:textId="77777777" w:rsidR="00E479E2" w:rsidRPr="00FC6778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3A52B299" w14:textId="77777777" w:rsidR="00E479E2" w:rsidRPr="00FC6778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7C10" w14:textId="77777777" w:rsidR="00E479E2" w:rsidRPr="00FC6778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8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</w:p>
          <w:p w14:paraId="6E963B8A" w14:textId="77777777" w:rsidR="00E479E2" w:rsidRPr="00FC6778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1326" w14:textId="77777777" w:rsidR="00E479E2" w:rsidRPr="00FC6778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8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инвалидов I группы</w:t>
            </w:r>
          </w:p>
          <w:p w14:paraId="37264F94" w14:textId="77777777" w:rsidR="00E479E2" w:rsidRPr="00FC6778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7B223" w14:textId="77777777" w:rsidR="00E479E2" w:rsidRPr="00FC6778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8">
              <w:rPr>
                <w:rFonts w:ascii="Times New Roman" w:hAnsi="Times New Roman" w:cs="Times New Roman"/>
                <w:sz w:val="24"/>
                <w:szCs w:val="24"/>
              </w:rPr>
              <w:t>удостоверение ребенка-инвалида – для детей-инвалидов в возрасте до 18 лет, имеющих IV степень утраты здоровья</w:t>
            </w:r>
          </w:p>
          <w:p w14:paraId="2F09CC98" w14:textId="77777777" w:rsidR="00E479E2" w:rsidRPr="00FC6778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C1EE" w14:textId="77777777" w:rsidR="00E479E2" w:rsidRPr="00FC6778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8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– при приобретении подгузников для ребенка-инвалида</w:t>
            </w:r>
          </w:p>
          <w:p w14:paraId="1FEE91B8" w14:textId="77777777" w:rsidR="00E479E2" w:rsidRPr="00FC6778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8F38C" w14:textId="77777777" w:rsidR="00E479E2" w:rsidRPr="00FC6778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расходы на приобретение подгузников, установленные в </w:t>
            </w:r>
            <w:r w:rsidRPr="00FC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дательством, с обязательным указанием наименования приобретенного товара в Республике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78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</w:p>
          <w:p w14:paraId="55840212" w14:textId="77777777" w:rsidR="00E479E2" w:rsidRPr="00FC6778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5FEE" w14:textId="77777777" w:rsidR="00E479E2" w:rsidRPr="00A30F4A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8">
              <w:rPr>
                <w:rFonts w:ascii="Times New Roman" w:hAnsi="Times New Roman" w:cs="Times New Roman"/>
                <w:sz w:val="24"/>
                <w:szCs w:val="24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</w:t>
            </w:r>
          </w:p>
        </w:tc>
      </w:tr>
      <w:tr w:rsidR="00E479E2" w:rsidRPr="0030611D" w14:paraId="3B597C16" w14:textId="77777777" w:rsidTr="00EA6E89">
        <w:tc>
          <w:tcPr>
            <w:tcW w:w="0" w:type="auto"/>
          </w:tcPr>
          <w:p w14:paraId="07FB78C1" w14:textId="77777777" w:rsidR="00E479E2" w:rsidRPr="0030611D" w:rsidRDefault="00E479E2" w:rsidP="00E4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 и (или) сведения, запрашиваемые местным исполнительным и распорядительным органом</w:t>
            </w:r>
          </w:p>
        </w:tc>
        <w:tc>
          <w:tcPr>
            <w:tcW w:w="0" w:type="auto"/>
          </w:tcPr>
          <w:p w14:paraId="555438A3" w14:textId="77777777" w:rsidR="00E479E2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5">
              <w:rPr>
                <w:rFonts w:ascii="Times New Roman" w:hAnsi="Times New Roman" w:cs="Times New Roman"/>
                <w:sz w:val="24"/>
                <w:szCs w:val="24"/>
              </w:rPr>
              <w:t>справки о месте жительства и составе семьи или копии лицевого счета 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      </w:r>
          </w:p>
          <w:p w14:paraId="1B0DABB8" w14:textId="77777777" w:rsidR="00E479E2" w:rsidRPr="00A346A5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177E6" w14:textId="77777777" w:rsidR="00E479E2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дтверждающие, что ребенку-инвалиду до 18 </w:t>
            </w:r>
          </w:p>
          <w:p w14:paraId="5FE1AC63" w14:textId="77777777" w:rsidR="00E479E2" w:rsidRPr="00A346A5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5">
              <w:rPr>
                <w:rFonts w:ascii="Times New Roman" w:hAnsi="Times New Roman" w:cs="Times New Roman"/>
                <w:sz w:val="24"/>
                <w:szCs w:val="24"/>
              </w:rPr>
              <w:t>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      </w:r>
          </w:p>
          <w:p w14:paraId="6F9F394A" w14:textId="77777777" w:rsidR="00E479E2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B83B" w14:textId="77777777" w:rsidR="00E479E2" w:rsidRPr="00A30F4A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5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(непредоставлении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</w:p>
        </w:tc>
      </w:tr>
      <w:tr w:rsidR="00E479E2" w:rsidRPr="0030611D" w14:paraId="1A66765C" w14:textId="77777777" w:rsidTr="00EA6E89">
        <w:tc>
          <w:tcPr>
            <w:tcW w:w="0" w:type="auto"/>
          </w:tcPr>
          <w:p w14:paraId="72FA2ADC" w14:textId="77777777" w:rsidR="00E479E2" w:rsidRPr="0030611D" w:rsidRDefault="00E479E2" w:rsidP="00E4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</w:tcPr>
          <w:p w14:paraId="024B3615" w14:textId="77777777" w:rsidR="00E479E2" w:rsidRPr="00A30F4A" w:rsidRDefault="00E479E2" w:rsidP="00B13C7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A30F4A">
              <w:rPr>
                <w:b/>
                <w:sz w:val="24"/>
                <w:szCs w:val="24"/>
              </w:rPr>
              <w:t>5 рабочих дней</w:t>
            </w:r>
            <w:r w:rsidRPr="00A30F4A">
              <w:rPr>
                <w:sz w:val="24"/>
                <w:szCs w:val="24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A30F4A">
              <w:rPr>
                <w:b/>
                <w:sz w:val="24"/>
                <w:szCs w:val="24"/>
              </w:rPr>
              <w:t>5 рабочих дней</w:t>
            </w:r>
            <w:r w:rsidRPr="00A30F4A">
              <w:rPr>
                <w:sz w:val="24"/>
                <w:szCs w:val="24"/>
              </w:rPr>
              <w:t xml:space="preserve">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E479E2" w:rsidRPr="0030611D" w14:paraId="38F2FD66" w14:textId="77777777" w:rsidTr="00EA6E89">
        <w:tc>
          <w:tcPr>
            <w:tcW w:w="0" w:type="auto"/>
          </w:tcPr>
          <w:p w14:paraId="67D759C6" w14:textId="77777777" w:rsidR="00E479E2" w:rsidRPr="0030611D" w:rsidRDefault="00E479E2" w:rsidP="00E4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</w:tcPr>
          <w:p w14:paraId="4B9BF42B" w14:textId="77777777" w:rsidR="00E479E2" w:rsidRPr="00A30F4A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E479E2" w:rsidRPr="0030611D" w14:paraId="09B45E9F" w14:textId="77777777" w:rsidTr="00EA6E89">
        <w:trPr>
          <w:trHeight w:val="663"/>
        </w:trPr>
        <w:tc>
          <w:tcPr>
            <w:tcW w:w="0" w:type="auto"/>
          </w:tcPr>
          <w:p w14:paraId="5CEFFB7C" w14:textId="77777777" w:rsidR="00E479E2" w:rsidRPr="00FE39BE" w:rsidRDefault="00E479E2" w:rsidP="00E4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B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решения</w:t>
            </w:r>
          </w:p>
        </w:tc>
        <w:tc>
          <w:tcPr>
            <w:tcW w:w="0" w:type="auto"/>
          </w:tcPr>
          <w:p w14:paraId="7D8F9E2F" w14:textId="77777777" w:rsidR="00E479E2" w:rsidRPr="00A30F4A" w:rsidRDefault="00E479E2" w:rsidP="00E4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A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E479E2" w:rsidRPr="0030611D" w14:paraId="333095C2" w14:textId="77777777" w:rsidTr="00EA6E89">
        <w:trPr>
          <w:trHeight w:val="663"/>
        </w:trPr>
        <w:tc>
          <w:tcPr>
            <w:tcW w:w="0" w:type="auto"/>
          </w:tcPr>
          <w:p w14:paraId="12888C9F" w14:textId="43A76EA8" w:rsidR="00E479E2" w:rsidRPr="00FE39BE" w:rsidRDefault="00E479E2" w:rsidP="00E4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0" w:type="auto"/>
          </w:tcPr>
          <w:p w14:paraId="1B875E12" w14:textId="12980861" w:rsidR="00E479E2" w:rsidRPr="00A30F4A" w:rsidRDefault="00E479E2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  <w:r w:rsidRPr="00455FE7">
              <w:rPr>
                <w:rFonts w:ascii="Times New Roman" w:hAnsi="Times New Roman" w:cs="Times New Roman"/>
                <w:sz w:val="24"/>
                <w:szCs w:val="24"/>
              </w:rPr>
              <w:t>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социального обслуживания населения Калинковичского района</w:t>
            </w:r>
            <w:r w:rsidRPr="00455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Светлана Александровна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ковичи,  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№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(02345) </w:t>
            </w:r>
            <w:r w:rsidR="00EA5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23-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  <w:r w:rsidRPr="00455FE7">
              <w:rPr>
                <w:rFonts w:ascii="Times New Roman" w:hAnsi="Times New Roman" w:cs="Times New Roman"/>
                <w:sz w:val="24"/>
                <w:szCs w:val="24"/>
              </w:rPr>
              <w:t>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социального обслуживания населения Калинковичского района</w:t>
            </w:r>
            <w:r w:rsidRPr="00455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н Инна </w:t>
            </w:r>
            <w:r w:rsidR="00B1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ковичи,  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</w:t>
            </w:r>
            <w:r w:rsidR="00EA507D"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абинет №9, </w:t>
            </w:r>
            <w:r w:rsidR="00EA507D" w:rsidRPr="0045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 w:rsidR="00EA5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02345) 5-23-41</w:t>
            </w:r>
          </w:p>
        </w:tc>
      </w:tr>
    </w:tbl>
    <w:p w14:paraId="01FC6789" w14:textId="77777777" w:rsidR="0084002A" w:rsidRDefault="0084002A" w:rsidP="0084002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3"/>
        <w:gridCol w:w="5332"/>
      </w:tblGrid>
      <w:tr w:rsidR="00E479E2" w:rsidRPr="006E4F80" w14:paraId="5FD273FA" w14:textId="77777777" w:rsidTr="007D2E7C">
        <w:tc>
          <w:tcPr>
            <w:tcW w:w="0" w:type="auto"/>
          </w:tcPr>
          <w:p w14:paraId="6BD89BD2" w14:textId="6B39F6E7" w:rsidR="00E479E2" w:rsidRDefault="004F229B" w:rsidP="00EA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FC719B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0" w:type="auto"/>
          </w:tcPr>
          <w:p w14:paraId="5C856AE8" w14:textId="77777777" w:rsidR="00E479E2" w:rsidRPr="00022502" w:rsidRDefault="00E479E2" w:rsidP="00E4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022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АДМИНИСТРАТИВНАЯ ПРОЦЕДУРА 2.33.4</w:t>
            </w:r>
          </w:p>
          <w:p w14:paraId="69A7A784" w14:textId="69F0B789" w:rsidR="00E479E2" w:rsidRDefault="00E479E2" w:rsidP="00E4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022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 xml:space="preserve">Принятие решения о предоставлении </w:t>
            </w:r>
            <w:r w:rsidR="009258CC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 xml:space="preserve">                     </w:t>
            </w:r>
            <w:proofErr w:type="gramStart"/>
            <w:r w:rsidR="009258CC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 xml:space="preserve">   </w:t>
            </w:r>
            <w:r w:rsidRPr="00022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(</w:t>
            </w:r>
            <w:proofErr w:type="gramEnd"/>
            <w:r w:rsidRPr="00022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об отказе в предоставлении) государственной адресной социальной помощи в виде обеспечения продуктами питания детей первых двух лет жизни</w:t>
            </w:r>
          </w:p>
        </w:tc>
      </w:tr>
      <w:tr w:rsidR="004F229B" w:rsidRPr="006E4F80" w14:paraId="22EB9B33" w14:textId="77777777" w:rsidTr="007D2E7C">
        <w:tc>
          <w:tcPr>
            <w:tcW w:w="0" w:type="auto"/>
          </w:tcPr>
          <w:p w14:paraId="656C9D25" w14:textId="1BB55493" w:rsidR="004F229B" w:rsidRDefault="004F229B" w:rsidP="004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E47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 </w:t>
            </w:r>
          </w:p>
        </w:tc>
        <w:tc>
          <w:tcPr>
            <w:tcW w:w="0" w:type="auto"/>
          </w:tcPr>
          <w:p w14:paraId="167A45D9" w14:textId="77777777" w:rsidR="004F229B" w:rsidRPr="00B30F75" w:rsidRDefault="004F229B" w:rsidP="004F2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инковичский районный исполнительный комитет </w:t>
            </w:r>
          </w:p>
          <w:p w14:paraId="6BD66361" w14:textId="77777777" w:rsidR="004F229B" w:rsidRPr="00B30F75" w:rsidRDefault="004F229B" w:rsidP="004F2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F7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лужба «одно окно» </w:t>
            </w:r>
          </w:p>
          <w:p w14:paraId="12D57B65" w14:textId="1AAF805E" w:rsidR="004F229B" w:rsidRPr="00022502" w:rsidRDefault="004F229B" w:rsidP="004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«Территориальный центр социального обслуживания населения </w:t>
            </w:r>
            <w:proofErr w:type="gramStart"/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ковичского  района</w:t>
            </w:r>
            <w:proofErr w:type="gramEnd"/>
            <w:r w:rsidRPr="00B30F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(альтернативно) </w:t>
            </w:r>
          </w:p>
        </w:tc>
      </w:tr>
      <w:tr w:rsidR="004F229B" w:rsidRPr="0030611D" w14:paraId="28449DFA" w14:textId="77777777" w:rsidTr="00EA6E89">
        <w:tc>
          <w:tcPr>
            <w:tcW w:w="0" w:type="auto"/>
          </w:tcPr>
          <w:p w14:paraId="55AFE6B0" w14:textId="77777777" w:rsidR="004F229B" w:rsidRPr="0030611D" w:rsidRDefault="004F229B" w:rsidP="004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0" w:type="auto"/>
          </w:tcPr>
          <w:p w14:paraId="5831DE2E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заявление</w:t>
            </w:r>
          </w:p>
          <w:p w14:paraId="0C25684D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121F006E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</w:t>
            </w:r>
          </w:p>
          <w:p w14:paraId="4A60471D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6A95047D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</w:t>
            </w:r>
            <w:r>
              <w:rPr>
                <w:sz w:val="24"/>
                <w:szCs w:val="24"/>
              </w:rPr>
              <w:t xml:space="preserve"> </w:t>
            </w:r>
            <w:r w:rsidRPr="00122479">
              <w:rPr>
                <w:sz w:val="24"/>
                <w:szCs w:val="24"/>
              </w:rPr>
              <w:t>рациону питания ребенка</w:t>
            </w:r>
          </w:p>
          <w:p w14:paraId="71DA3142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5AA0A8DC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14:paraId="607AF1BC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6798B620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 xml:space="preserve">свидетельство о заключении брака (для иностранных граждан и лиц без гражданства, которым предоставлены статус беженца или </w:t>
            </w:r>
            <w:r w:rsidRPr="00122479">
              <w:rPr>
                <w:sz w:val="24"/>
                <w:szCs w:val="24"/>
              </w:rPr>
              <w:lastRenderedPageBreak/>
              <w:t>убежище в Республике Беларусь, – при его наличии)</w:t>
            </w:r>
          </w:p>
          <w:p w14:paraId="688FDAFD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71D1154B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7D2AC1F9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6C6064AA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14:paraId="4902CDA9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0B98A8A3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копия решения местного</w:t>
            </w:r>
            <w:r>
              <w:rPr>
                <w:sz w:val="24"/>
                <w:szCs w:val="24"/>
              </w:rPr>
              <w:t xml:space="preserve"> </w:t>
            </w:r>
            <w:r w:rsidRPr="00122479">
              <w:rPr>
                <w:sz w:val="24"/>
                <w:szCs w:val="24"/>
              </w:rPr>
              <w:t>исполнительного и распорядительного органа об установлении опеки – для лиц, назначенных опекунами ребенка</w:t>
            </w:r>
          </w:p>
          <w:p w14:paraId="7A8A1954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1EFA9A7D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</w:p>
          <w:p w14:paraId="0F056157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5C73F55C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</w:p>
          <w:p w14:paraId="6798B172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67DC5940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122479">
              <w:rPr>
                <w:sz w:val="24"/>
                <w:szCs w:val="24"/>
              </w:rPr>
              <w:t>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      </w:r>
          </w:p>
          <w:p w14:paraId="0B58C93D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682CEC98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14:paraId="1E7D6F58" w14:textId="77777777" w:rsidR="004F229B" w:rsidRPr="00122479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4D253A91" w14:textId="77777777" w:rsidR="004F229B" w:rsidRPr="00245187" w:rsidRDefault="004F229B" w:rsidP="00B13C7E">
            <w:pPr>
              <w:pStyle w:val="table10"/>
              <w:jc w:val="both"/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122479">
              <w:rPr>
                <w:sz w:val="24"/>
                <w:szCs w:val="24"/>
              </w:rPr>
              <w:t>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</w:t>
            </w:r>
            <w:r>
              <w:rPr>
                <w:sz w:val="24"/>
                <w:szCs w:val="24"/>
              </w:rPr>
              <w:t xml:space="preserve"> </w:t>
            </w:r>
            <w:r w:rsidRPr="00122479">
              <w:rPr>
                <w:sz w:val="24"/>
                <w:szCs w:val="24"/>
              </w:rPr>
              <w:t>ребенка), которые выплачиваются и приобщаются к материалам дела органами по труду, занятости и социальной защите, – за исключением семей при рождении и воспитании двойни или более детей</w:t>
            </w:r>
          </w:p>
        </w:tc>
      </w:tr>
      <w:tr w:rsidR="004F229B" w:rsidRPr="0030611D" w14:paraId="569A685E" w14:textId="77777777" w:rsidTr="00EA6E89">
        <w:tc>
          <w:tcPr>
            <w:tcW w:w="0" w:type="auto"/>
          </w:tcPr>
          <w:p w14:paraId="6B6D365E" w14:textId="77777777" w:rsidR="004F229B" w:rsidRPr="0030611D" w:rsidRDefault="004F229B" w:rsidP="004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 и (или) сведения, запрашиваемые местным исполнительным и распорядительным органом</w:t>
            </w:r>
          </w:p>
        </w:tc>
        <w:tc>
          <w:tcPr>
            <w:tcW w:w="0" w:type="auto"/>
          </w:tcPr>
          <w:p w14:paraId="57CB96FA" w14:textId="77777777" w:rsidR="004F229B" w:rsidRPr="00022502" w:rsidRDefault="004F229B" w:rsidP="004F229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месте жительства и составе семьи или копии лицевого счета (при необходимости)</w:t>
            </w:r>
          </w:p>
          <w:p w14:paraId="386BE523" w14:textId="77777777" w:rsidR="004F229B" w:rsidRDefault="004F229B" w:rsidP="004F229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25445" w14:textId="77777777" w:rsidR="004F229B" w:rsidRPr="00022502" w:rsidRDefault="004F229B" w:rsidP="004F229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14:paraId="71A7ABC3" w14:textId="77777777" w:rsidR="004F229B" w:rsidRDefault="004F229B" w:rsidP="004F229B">
            <w:pPr>
              <w:pStyle w:val="table10"/>
              <w:rPr>
                <w:sz w:val="24"/>
                <w:szCs w:val="24"/>
              </w:rPr>
            </w:pPr>
          </w:p>
          <w:p w14:paraId="487549BB" w14:textId="77777777" w:rsidR="004F229B" w:rsidRPr="00245187" w:rsidRDefault="004F229B" w:rsidP="004F229B">
            <w:pPr>
              <w:pStyle w:val="table10"/>
              <w:rPr>
                <w:sz w:val="24"/>
                <w:szCs w:val="24"/>
              </w:rPr>
            </w:pPr>
            <w:r w:rsidRPr="00022502">
              <w:rPr>
                <w:sz w:val="24"/>
                <w:szCs w:val="24"/>
              </w:rPr>
              <w:t xml:space="preserve">справки о принадлежащих гражданину и членам его семьи правах на объекты недвижимого имущества либо об отсутствии таких прав (при </w:t>
            </w:r>
            <w:proofErr w:type="gramStart"/>
            <w:r w:rsidRPr="00022502">
              <w:rPr>
                <w:sz w:val="24"/>
                <w:szCs w:val="24"/>
              </w:rPr>
              <w:t>необходимости)*</w:t>
            </w:r>
            <w:proofErr w:type="gramEnd"/>
            <w:r w:rsidRPr="00022502">
              <w:rPr>
                <w:sz w:val="24"/>
                <w:szCs w:val="24"/>
              </w:rPr>
              <w:t>*</w:t>
            </w:r>
          </w:p>
        </w:tc>
      </w:tr>
    </w:tbl>
    <w:p w14:paraId="6F9F3DF3" w14:textId="77777777" w:rsidR="00EA4630" w:rsidRDefault="00EA463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733"/>
      </w:tblGrid>
      <w:tr w:rsidR="004F229B" w:rsidRPr="0030611D" w14:paraId="1B6CED47" w14:textId="77777777" w:rsidTr="00EA6E89">
        <w:tc>
          <w:tcPr>
            <w:tcW w:w="0" w:type="auto"/>
          </w:tcPr>
          <w:p w14:paraId="7CA2CB64" w14:textId="77777777" w:rsidR="004F229B" w:rsidRPr="0030611D" w:rsidRDefault="004F229B" w:rsidP="004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</w:tcPr>
          <w:p w14:paraId="0C61B517" w14:textId="77777777" w:rsidR="004F229B" w:rsidRPr="00667635" w:rsidRDefault="004F229B" w:rsidP="00B1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35">
              <w:rPr>
                <w:rFonts w:ascii="Times New Roman" w:hAnsi="Times New Roman" w:cs="Times New Roman"/>
                <w:b/>
                <w:sz w:val="24"/>
                <w:szCs w:val="24"/>
              </w:rPr>
              <w:t>5 рабочих дней</w:t>
            </w:r>
            <w:r w:rsidRPr="00667635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</w:t>
            </w:r>
            <w:r w:rsidRPr="0066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необходимого для предоставления государственной адресной социальной помощи</w:t>
            </w:r>
          </w:p>
        </w:tc>
      </w:tr>
      <w:tr w:rsidR="004F229B" w:rsidRPr="0030611D" w14:paraId="4CD61733" w14:textId="77777777" w:rsidTr="00EA6E89">
        <w:tc>
          <w:tcPr>
            <w:tcW w:w="0" w:type="auto"/>
          </w:tcPr>
          <w:p w14:paraId="3CD77FEE" w14:textId="77777777" w:rsidR="004F229B" w:rsidRPr="0030611D" w:rsidRDefault="004F229B" w:rsidP="004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</w:tcPr>
          <w:p w14:paraId="32539DB6" w14:textId="77777777" w:rsidR="004F229B" w:rsidRPr="00667635" w:rsidRDefault="004F229B" w:rsidP="004F2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35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4F229B" w:rsidRPr="0030611D" w14:paraId="56A43054" w14:textId="77777777" w:rsidTr="00EA6E89">
        <w:trPr>
          <w:trHeight w:val="663"/>
        </w:trPr>
        <w:tc>
          <w:tcPr>
            <w:tcW w:w="0" w:type="auto"/>
          </w:tcPr>
          <w:p w14:paraId="4C44CF53" w14:textId="77777777" w:rsidR="004F229B" w:rsidRPr="00FE39BE" w:rsidRDefault="004F229B" w:rsidP="004F2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B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решения</w:t>
            </w:r>
          </w:p>
        </w:tc>
        <w:tc>
          <w:tcPr>
            <w:tcW w:w="0" w:type="auto"/>
          </w:tcPr>
          <w:p w14:paraId="06D28E27" w14:textId="77777777" w:rsidR="004F229B" w:rsidRPr="00667635" w:rsidRDefault="004F229B" w:rsidP="004F229B">
            <w:pPr>
              <w:pStyle w:val="table10"/>
              <w:spacing w:before="120"/>
              <w:rPr>
                <w:sz w:val="24"/>
                <w:szCs w:val="24"/>
              </w:rPr>
            </w:pPr>
            <w:r w:rsidRPr="00667635">
              <w:rPr>
                <w:sz w:val="24"/>
                <w:szCs w:val="24"/>
              </w:rPr>
              <w:t xml:space="preserve">на каждые 6 месяцев до достижения ребенком возраста двух лет </w:t>
            </w:r>
          </w:p>
        </w:tc>
      </w:tr>
      <w:tr w:rsidR="004F229B" w:rsidRPr="0030611D" w14:paraId="36D52565" w14:textId="77777777" w:rsidTr="00EA6E89">
        <w:trPr>
          <w:trHeight w:val="663"/>
        </w:trPr>
        <w:tc>
          <w:tcPr>
            <w:tcW w:w="0" w:type="auto"/>
          </w:tcPr>
          <w:p w14:paraId="7A568962" w14:textId="171A16C0" w:rsidR="004F229B" w:rsidRPr="00FE39BE" w:rsidRDefault="004F229B" w:rsidP="004F2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6">
              <w:rPr>
                <w:rFonts w:ascii="Times New Roman" w:hAnsi="Times New Roman" w:cs="Times New Roman"/>
                <w:b/>
                <w:sz w:val="24"/>
                <w:szCs w:val="24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0" w:type="auto"/>
          </w:tcPr>
          <w:p w14:paraId="64E16B10" w14:textId="23C312A9" w:rsidR="004F229B" w:rsidRPr="00667635" w:rsidRDefault="004F229B" w:rsidP="00D94D8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55FE7">
              <w:rPr>
                <w:sz w:val="24"/>
                <w:szCs w:val="24"/>
              </w:rPr>
              <w:t>специалист по социальной работе учреждения «</w:t>
            </w:r>
            <w:r>
              <w:rPr>
                <w:sz w:val="24"/>
                <w:szCs w:val="24"/>
              </w:rPr>
              <w:t>Территориальный центр социального обслуживания населения Калинковичского района</w:t>
            </w:r>
            <w:r w:rsidRPr="00455FE7">
              <w:rPr>
                <w:sz w:val="24"/>
                <w:szCs w:val="24"/>
              </w:rPr>
              <w:t>»</w:t>
            </w:r>
            <w:r w:rsidR="00835625">
              <w:rPr>
                <w:sz w:val="24"/>
                <w:szCs w:val="24"/>
              </w:rPr>
              <w:t xml:space="preserve"> Графова </w:t>
            </w:r>
            <w:r w:rsidR="005975C5">
              <w:rPr>
                <w:sz w:val="24"/>
                <w:szCs w:val="24"/>
              </w:rPr>
              <w:t xml:space="preserve">                 </w:t>
            </w:r>
            <w:r w:rsidR="00835625">
              <w:rPr>
                <w:sz w:val="24"/>
                <w:szCs w:val="24"/>
              </w:rPr>
              <w:t>Ирина Сергеевна</w:t>
            </w:r>
            <w:r w:rsidRPr="00455FE7">
              <w:rPr>
                <w:sz w:val="24"/>
                <w:szCs w:val="24"/>
              </w:rPr>
              <w:t xml:space="preserve">, </w:t>
            </w:r>
            <w:r w:rsidR="005C55E2">
              <w:rPr>
                <w:sz w:val="24"/>
                <w:szCs w:val="24"/>
              </w:rPr>
              <w:t xml:space="preserve">  </w:t>
            </w:r>
            <w:r w:rsidRPr="00455F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алинковичи,  </w:t>
            </w:r>
            <w:r w:rsidR="00EA507D">
              <w:rPr>
                <w:sz w:val="24"/>
                <w:szCs w:val="24"/>
              </w:rPr>
              <w:t>ул. Куйбышева</w:t>
            </w:r>
            <w:r w:rsidR="00EA507D" w:rsidRPr="00455FE7">
              <w:rPr>
                <w:sz w:val="24"/>
                <w:szCs w:val="24"/>
              </w:rPr>
              <w:t>,</w:t>
            </w:r>
            <w:r w:rsidR="00EA507D">
              <w:rPr>
                <w:sz w:val="24"/>
                <w:szCs w:val="24"/>
              </w:rPr>
              <w:t xml:space="preserve"> 3 кабинет №9, </w:t>
            </w:r>
            <w:r w:rsidR="00EA507D" w:rsidRPr="00455FE7">
              <w:rPr>
                <w:sz w:val="24"/>
                <w:szCs w:val="24"/>
              </w:rPr>
              <w:t xml:space="preserve"> тел. </w:t>
            </w:r>
            <w:r w:rsidR="00EA507D">
              <w:rPr>
                <w:b/>
                <w:sz w:val="24"/>
                <w:szCs w:val="24"/>
              </w:rPr>
              <w:t>8 (02345) 5-23-41</w:t>
            </w:r>
            <w:r>
              <w:rPr>
                <w:b/>
                <w:sz w:val="24"/>
                <w:szCs w:val="24"/>
              </w:rPr>
              <w:t>,</w:t>
            </w:r>
            <w:r w:rsidR="005C55E2">
              <w:rPr>
                <w:b/>
                <w:sz w:val="24"/>
                <w:szCs w:val="24"/>
              </w:rPr>
              <w:t xml:space="preserve"> </w:t>
            </w:r>
            <w:r w:rsidR="005C55E2" w:rsidRPr="00835625">
              <w:rPr>
                <w:sz w:val="24"/>
                <w:szCs w:val="24"/>
              </w:rPr>
              <w:t>замещающий</w:t>
            </w:r>
            <w:r w:rsidR="00835625" w:rsidRPr="00835625">
              <w:rPr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5FE7">
              <w:rPr>
                <w:sz w:val="24"/>
                <w:szCs w:val="24"/>
              </w:rPr>
              <w:t>специалист по социальной работе учреждения «</w:t>
            </w:r>
            <w:r>
              <w:rPr>
                <w:sz w:val="24"/>
                <w:szCs w:val="24"/>
              </w:rPr>
              <w:t>Территориальный центр социального обслуживания населения Калинковичского района</w:t>
            </w:r>
            <w:r w:rsidRPr="00455FE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835625">
              <w:rPr>
                <w:sz w:val="24"/>
                <w:szCs w:val="24"/>
              </w:rPr>
              <w:t>Трофимова Светлана Александровна</w:t>
            </w:r>
            <w:r w:rsidRPr="00455FE7">
              <w:rPr>
                <w:sz w:val="24"/>
                <w:szCs w:val="24"/>
              </w:rPr>
              <w:t xml:space="preserve">, </w:t>
            </w:r>
            <w:r w:rsidR="00835625">
              <w:rPr>
                <w:sz w:val="24"/>
                <w:szCs w:val="24"/>
              </w:rPr>
              <w:t xml:space="preserve"> </w:t>
            </w:r>
            <w:r w:rsidRPr="00455F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алинковичи,  </w:t>
            </w:r>
            <w:r w:rsidR="00D94D89">
              <w:rPr>
                <w:sz w:val="24"/>
                <w:szCs w:val="24"/>
              </w:rPr>
              <w:t xml:space="preserve">                                 </w:t>
            </w:r>
            <w:r w:rsidR="00EA507D">
              <w:rPr>
                <w:sz w:val="24"/>
                <w:szCs w:val="24"/>
              </w:rPr>
              <w:t>ул. Куйбышева</w:t>
            </w:r>
            <w:r w:rsidR="00EA507D" w:rsidRPr="00455FE7">
              <w:rPr>
                <w:sz w:val="24"/>
                <w:szCs w:val="24"/>
              </w:rPr>
              <w:t>,</w:t>
            </w:r>
            <w:r w:rsidR="00EA507D">
              <w:rPr>
                <w:sz w:val="24"/>
                <w:szCs w:val="24"/>
              </w:rPr>
              <w:t xml:space="preserve"> 3 кабинет №9, </w:t>
            </w:r>
            <w:r w:rsidR="00EA507D" w:rsidRPr="00455FE7">
              <w:rPr>
                <w:sz w:val="24"/>
                <w:szCs w:val="24"/>
              </w:rPr>
              <w:t xml:space="preserve"> тел. </w:t>
            </w:r>
            <w:r w:rsidR="00EA507D">
              <w:rPr>
                <w:b/>
                <w:sz w:val="24"/>
                <w:szCs w:val="24"/>
              </w:rPr>
              <w:t>8 (02345) 5-23-41</w:t>
            </w:r>
          </w:p>
        </w:tc>
      </w:tr>
    </w:tbl>
    <w:p w14:paraId="3318CFE9" w14:textId="77777777" w:rsidR="0084002A" w:rsidRDefault="0084002A" w:rsidP="0084002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14:paraId="2D2935F8" w14:textId="77777777" w:rsidR="00AD5933" w:rsidRDefault="00AD5933" w:rsidP="00AD5933"/>
    <w:p w14:paraId="21082876" w14:textId="77777777" w:rsidR="00AD5933" w:rsidRDefault="00AD5933" w:rsidP="00AD5933"/>
    <w:p w14:paraId="510507A4" w14:textId="77777777" w:rsidR="00AD5933" w:rsidRDefault="00AD5933" w:rsidP="00AD5933"/>
    <w:p w14:paraId="483748DD" w14:textId="0BF312DE" w:rsidR="00522A8D" w:rsidRDefault="00522A8D"/>
    <w:p w14:paraId="07277431" w14:textId="0FA12F5B" w:rsidR="00522A8D" w:rsidRDefault="00522A8D"/>
    <w:p w14:paraId="35A26856" w14:textId="32898083" w:rsidR="00522A8D" w:rsidRDefault="00522A8D"/>
    <w:p w14:paraId="6013F030" w14:textId="77F25007" w:rsidR="00522A8D" w:rsidRDefault="00522A8D"/>
    <w:p w14:paraId="25F520A5" w14:textId="77777777" w:rsidR="00522A8D" w:rsidRDefault="00522A8D"/>
    <w:sectPr w:rsidR="00522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3C2D" w14:textId="77777777" w:rsidR="0036272B" w:rsidRDefault="0036272B" w:rsidP="00522A8D">
      <w:pPr>
        <w:spacing w:after="0" w:line="240" w:lineRule="auto"/>
      </w:pPr>
      <w:r>
        <w:separator/>
      </w:r>
    </w:p>
  </w:endnote>
  <w:endnote w:type="continuationSeparator" w:id="0">
    <w:p w14:paraId="27CCB763" w14:textId="77777777" w:rsidR="0036272B" w:rsidRDefault="0036272B" w:rsidP="0052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08E0" w14:textId="77777777" w:rsidR="0036272B" w:rsidRDefault="0036272B" w:rsidP="00522A8D">
      <w:pPr>
        <w:spacing w:after="0" w:line="240" w:lineRule="auto"/>
      </w:pPr>
      <w:r>
        <w:separator/>
      </w:r>
    </w:p>
  </w:footnote>
  <w:footnote w:type="continuationSeparator" w:id="0">
    <w:p w14:paraId="25F7DB70" w14:textId="77777777" w:rsidR="0036272B" w:rsidRDefault="0036272B" w:rsidP="0052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3E50"/>
    <w:multiLevelType w:val="hybridMultilevel"/>
    <w:tmpl w:val="1D36FBF2"/>
    <w:lvl w:ilvl="0" w:tplc="FC8ACE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5743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2A"/>
    <w:rsid w:val="00121BE8"/>
    <w:rsid w:val="00137738"/>
    <w:rsid w:val="00226601"/>
    <w:rsid w:val="0036272B"/>
    <w:rsid w:val="004A5719"/>
    <w:rsid w:val="004F229B"/>
    <w:rsid w:val="00522A8D"/>
    <w:rsid w:val="005975C5"/>
    <w:rsid w:val="005C55E2"/>
    <w:rsid w:val="005D4405"/>
    <w:rsid w:val="006E44A5"/>
    <w:rsid w:val="006F47D8"/>
    <w:rsid w:val="00820C56"/>
    <w:rsid w:val="00835625"/>
    <w:rsid w:val="0084002A"/>
    <w:rsid w:val="009258CC"/>
    <w:rsid w:val="009B146B"/>
    <w:rsid w:val="00AC12E4"/>
    <w:rsid w:val="00AD5933"/>
    <w:rsid w:val="00B13C7E"/>
    <w:rsid w:val="00B30F75"/>
    <w:rsid w:val="00C36726"/>
    <w:rsid w:val="00C67440"/>
    <w:rsid w:val="00C97051"/>
    <w:rsid w:val="00CA508E"/>
    <w:rsid w:val="00CB2F49"/>
    <w:rsid w:val="00D300A3"/>
    <w:rsid w:val="00D32FD9"/>
    <w:rsid w:val="00D60BA0"/>
    <w:rsid w:val="00D94D89"/>
    <w:rsid w:val="00DC12F3"/>
    <w:rsid w:val="00DE2CB0"/>
    <w:rsid w:val="00E479E2"/>
    <w:rsid w:val="00EA4630"/>
    <w:rsid w:val="00EA507D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57C8"/>
  <w15:docId w15:val="{ED241B07-B777-443C-AF3C-B1823611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02A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4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84002A"/>
    <w:rPr>
      <w:rFonts w:eastAsia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4002A"/>
    <w:rPr>
      <w:b/>
      <w:bCs/>
    </w:rPr>
  </w:style>
  <w:style w:type="paragraph" w:styleId="a4">
    <w:name w:val="List Paragraph"/>
    <w:basedOn w:val="a"/>
    <w:uiPriority w:val="34"/>
    <w:qFormat/>
    <w:rsid w:val="008400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A8D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52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A8D"/>
    <w:rPr>
      <w:rFonts w:asciiTheme="minorHAnsi" w:hAnsiTheme="minorHAnsi"/>
      <w:sz w:val="22"/>
    </w:rPr>
  </w:style>
  <w:style w:type="paragraph" w:styleId="a9">
    <w:name w:val="Normal (Web)"/>
    <w:basedOn w:val="a"/>
    <w:uiPriority w:val="99"/>
    <w:unhideWhenUsed/>
    <w:rsid w:val="0052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719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9DE7-A805-498B-8B3F-C077128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uzniki</dc:creator>
  <cp:lastModifiedBy>User</cp:lastModifiedBy>
  <cp:revision>22</cp:revision>
  <dcterms:created xsi:type="dcterms:W3CDTF">2023-10-30T11:16:00Z</dcterms:created>
  <dcterms:modified xsi:type="dcterms:W3CDTF">2024-01-11T11:47:00Z</dcterms:modified>
</cp:coreProperties>
</file>